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8F511D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126407" w:rsidRPr="008B5A6C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8B5A6C" w:rsidRPr="00202CBC">
        <w:rPr>
          <w:rFonts w:ascii="Cambria" w:hAnsi="Cambria"/>
          <w:b/>
        </w:rPr>
        <w:t xml:space="preserve">pn. </w:t>
      </w:r>
      <w:r w:rsidR="00415068">
        <w:rPr>
          <w:rFonts w:ascii="Cambria" w:hAnsi="Cambria"/>
          <w:b/>
        </w:rPr>
        <w:t>…………………….</w:t>
      </w:r>
    </w:p>
    <w:p w:rsidR="007B50D9" w:rsidRDefault="00AA7EF1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o</w:t>
      </w:r>
      <w:r w:rsidR="0078186B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3E3406"/>
    <w:rsid w:val="00415068"/>
    <w:rsid w:val="006253D8"/>
    <w:rsid w:val="006E7946"/>
    <w:rsid w:val="006F0D2E"/>
    <w:rsid w:val="00754C65"/>
    <w:rsid w:val="0078186B"/>
    <w:rsid w:val="007B50D9"/>
    <w:rsid w:val="00893120"/>
    <w:rsid w:val="008B5A6C"/>
    <w:rsid w:val="008F511D"/>
    <w:rsid w:val="00A43601"/>
    <w:rsid w:val="00A74216"/>
    <w:rsid w:val="00AA7EF1"/>
    <w:rsid w:val="00B606F4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6BCA-B4DB-420C-B769-B4C9EA9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6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3</cp:revision>
  <dcterms:created xsi:type="dcterms:W3CDTF">2021-01-29T10:21:00Z</dcterms:created>
  <dcterms:modified xsi:type="dcterms:W3CDTF">2023-09-20T06:42:00Z</dcterms:modified>
  <dc:language>pl-PL</dc:language>
</cp:coreProperties>
</file>